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Default="003112CB" w:rsidP="00D2648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4A0DD4" w:rsidRPr="00E325B2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Default="003112CB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0.2017</w:t>
      </w:r>
      <w:r w:rsidR="00EB5656">
        <w:rPr>
          <w:rFonts w:ascii="Times New Roman" w:hAnsi="Times New Roman" w:cs="Times New Roman"/>
          <w:sz w:val="28"/>
          <w:szCs w:val="28"/>
        </w:rPr>
        <w:t xml:space="preserve">   </w:t>
      </w:r>
      <w:r w:rsidR="00D26484" w:rsidRPr="007412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6484" w:rsidRPr="00741237">
        <w:rPr>
          <w:rFonts w:ascii="Times New Roman" w:hAnsi="Times New Roman" w:cs="Times New Roman"/>
          <w:sz w:val="28"/>
          <w:szCs w:val="28"/>
        </w:rPr>
        <w:tab/>
      </w:r>
      <w:r w:rsidR="00EB5656">
        <w:rPr>
          <w:rFonts w:ascii="Times New Roman" w:hAnsi="Times New Roman" w:cs="Times New Roman"/>
          <w:sz w:val="28"/>
          <w:szCs w:val="28"/>
        </w:rPr>
        <w:t xml:space="preserve"> </w:t>
      </w:r>
      <w:r w:rsidR="00D264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484">
        <w:rPr>
          <w:rFonts w:ascii="Times New Roman" w:hAnsi="Times New Roman" w:cs="Times New Roman"/>
          <w:sz w:val="28"/>
          <w:szCs w:val="28"/>
        </w:rPr>
        <w:t xml:space="preserve">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</w:t>
      </w:r>
      <w:r w:rsidR="00D26484" w:rsidRPr="0074123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723</w:t>
      </w:r>
    </w:p>
    <w:p w:rsidR="004A0DD4" w:rsidRPr="003112CB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CB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Pr="003112CB">
        <w:rPr>
          <w:rFonts w:ascii="Calibri" w:hAnsi="Calibri" w:cs="Calibri"/>
          <w:b/>
        </w:rPr>
        <w:t xml:space="preserve"> </w:t>
      </w:r>
      <w:r w:rsidR="00FC0C9D" w:rsidRPr="003112CB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FC0C9D" w:rsidRPr="003112CB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="00FC0C9D" w:rsidRPr="0031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33F" w:rsidRPr="003112CB" w:rsidRDefault="00FC0C9D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CB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r w:rsidR="00D26484" w:rsidRPr="003112CB">
        <w:rPr>
          <w:rFonts w:ascii="Times New Roman" w:hAnsi="Times New Roman" w:cs="Times New Roman"/>
          <w:b/>
          <w:sz w:val="28"/>
          <w:szCs w:val="28"/>
        </w:rPr>
        <w:t xml:space="preserve"> Усть-Джегутинского </w:t>
      </w:r>
      <w:proofErr w:type="gramStart"/>
      <w:r w:rsidR="00D26484" w:rsidRPr="003112C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D26484" w:rsidRPr="0031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484" w:rsidRPr="003112CB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2CB">
        <w:rPr>
          <w:rFonts w:ascii="Times New Roman" w:hAnsi="Times New Roman" w:cs="Times New Roman"/>
          <w:b/>
          <w:sz w:val="28"/>
          <w:szCs w:val="28"/>
        </w:rPr>
        <w:t>района</w:t>
      </w:r>
      <w:r w:rsidR="008C233F" w:rsidRPr="003112CB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92154" w:rsidRPr="003112CB">
        <w:rPr>
          <w:rFonts w:ascii="Times New Roman" w:hAnsi="Times New Roman" w:cs="Times New Roman"/>
          <w:b/>
          <w:sz w:val="28"/>
          <w:szCs w:val="28"/>
        </w:rPr>
        <w:t>8</w:t>
      </w:r>
      <w:r w:rsidR="008C233F" w:rsidRPr="003112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0DD4" w:rsidRPr="00E66659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Default="00D26484" w:rsidP="004A0DD4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B5656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9B36E2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</w:t>
      </w:r>
      <w:r w:rsidR="00D6510D">
        <w:rPr>
          <w:rFonts w:ascii="Times New Roman" w:hAnsi="Times New Roman" w:cs="Times New Roman"/>
          <w:sz w:val="28"/>
          <w:szCs w:val="28"/>
        </w:rPr>
        <w:t xml:space="preserve"> </w:t>
      </w:r>
      <w:r w:rsidR="009B36E2" w:rsidRPr="009B36E2">
        <w:rPr>
          <w:rFonts w:ascii="Times New Roman" w:hAnsi="Times New Roman" w:cs="Times New Roman"/>
          <w:sz w:val="28"/>
          <w:szCs w:val="28"/>
        </w:rPr>
        <w:t>№840</w:t>
      </w:r>
      <w:r w:rsidR="009B36E2" w:rsidRPr="009B36E2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9B36E2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9B36E2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9B36E2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9B36E2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0DD4" w:rsidRPr="00E66659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2B45F0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23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6510D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2B45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B45F0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D26484" w:rsidRPr="002B45F0">
        <w:rPr>
          <w:rFonts w:ascii="Times New Roman" w:hAnsi="Times New Roman" w:cs="Times New Roman"/>
          <w:sz w:val="28"/>
          <w:szCs w:val="28"/>
        </w:rPr>
        <w:t xml:space="preserve"> муниципальных программ Усть-Джегутинского муниципального района согласно приложению.</w:t>
      </w:r>
    </w:p>
    <w:p w:rsidR="00D6566F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233F">
        <w:rPr>
          <w:rFonts w:ascii="Times New Roman" w:hAnsi="Times New Roman" w:cs="Times New Roman"/>
          <w:sz w:val="28"/>
          <w:szCs w:val="28"/>
        </w:rPr>
        <w:t xml:space="preserve"> </w:t>
      </w:r>
      <w:r w:rsidR="008F4E4E">
        <w:rPr>
          <w:rFonts w:ascii="Times New Roman" w:hAnsi="Times New Roman" w:cs="Times New Roman"/>
          <w:sz w:val="28"/>
          <w:szCs w:val="28"/>
        </w:rPr>
        <w:t xml:space="preserve"> </w:t>
      </w:r>
      <w:r w:rsidR="00F8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2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0C32">
        <w:rPr>
          <w:rFonts w:ascii="Times New Roman" w:hAnsi="Times New Roman" w:cs="Times New Roman"/>
          <w:sz w:val="28"/>
          <w:szCs w:val="28"/>
        </w:rPr>
        <w:t>.</w:t>
      </w:r>
      <w:r w:rsidR="00D6510D">
        <w:rPr>
          <w:rFonts w:ascii="Times New Roman" w:hAnsi="Times New Roman" w:cs="Times New Roman"/>
          <w:sz w:val="28"/>
          <w:szCs w:val="28"/>
        </w:rPr>
        <w:t xml:space="preserve"> </w:t>
      </w:r>
      <w:r w:rsidR="00506545">
        <w:rPr>
          <w:rFonts w:ascii="Times New Roman" w:hAnsi="Times New Roman" w:cs="Times New Roman"/>
          <w:sz w:val="28"/>
          <w:szCs w:val="28"/>
        </w:rPr>
        <w:t>Начальникам отделов</w:t>
      </w:r>
      <w:r w:rsidR="00105529">
        <w:rPr>
          <w:rFonts w:ascii="Times New Roman" w:hAnsi="Times New Roman" w:cs="Times New Roman"/>
          <w:sz w:val="28"/>
          <w:szCs w:val="28"/>
        </w:rPr>
        <w:t xml:space="preserve">, </w:t>
      </w:r>
      <w:r w:rsidR="00506545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105529">
        <w:rPr>
          <w:rFonts w:ascii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</w:t>
      </w:r>
      <w:r w:rsidR="00506545">
        <w:rPr>
          <w:rFonts w:ascii="Times New Roman" w:hAnsi="Times New Roman" w:cs="Times New Roman"/>
          <w:sz w:val="28"/>
          <w:szCs w:val="28"/>
        </w:rPr>
        <w:t xml:space="preserve"> </w:t>
      </w:r>
      <w:r w:rsidRPr="00AF65A4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D6566F">
        <w:rPr>
          <w:rFonts w:ascii="Times New Roman" w:eastAsia="Times New Roman" w:hAnsi="Times New Roman" w:cs="Times New Roman"/>
          <w:sz w:val="28"/>
          <w:szCs w:val="28"/>
        </w:rPr>
        <w:t xml:space="preserve"> своевременную</w:t>
      </w:r>
      <w:r w:rsidRPr="00AF65A4">
        <w:rPr>
          <w:rFonts w:ascii="Times New Roman" w:eastAsia="Times New Roman" w:hAnsi="Times New Roman" w:cs="Times New Roman"/>
          <w:sz w:val="28"/>
          <w:szCs w:val="28"/>
        </w:rPr>
        <w:t xml:space="preserve"> разработку муниципальных программ,</w:t>
      </w:r>
      <w:r w:rsidR="008551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 с</w:t>
      </w:r>
      <w:r w:rsidRPr="00AF65A4">
        <w:rPr>
          <w:rFonts w:ascii="Times New Roman" w:eastAsia="Times New Roman" w:hAnsi="Times New Roman" w:cs="Times New Roman"/>
          <w:sz w:val="28"/>
          <w:szCs w:val="28"/>
        </w:rPr>
        <w:t xml:space="preserve">  Перечнем муниципальных программ</w:t>
      </w:r>
      <w:r w:rsidR="0085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66F">
        <w:rPr>
          <w:rFonts w:ascii="Times New Roman" w:hAnsi="Times New Roman" w:cs="Times New Roman"/>
          <w:sz w:val="28"/>
          <w:szCs w:val="28"/>
        </w:rPr>
        <w:t xml:space="preserve">в </w:t>
      </w:r>
      <w:r w:rsidR="00D6566F">
        <w:rPr>
          <w:rFonts w:ascii="Times New Roman" w:eastAsia="Times New Roman" w:hAnsi="Times New Roman" w:cs="Times New Roman"/>
          <w:sz w:val="28"/>
          <w:szCs w:val="28"/>
        </w:rPr>
        <w:t xml:space="preserve"> срок до </w:t>
      </w:r>
      <w:r w:rsidR="00F8130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566F" w:rsidRPr="00EB5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110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6566F" w:rsidRPr="00EB565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902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566F" w:rsidRPr="00EB5656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89023D" w:rsidRPr="0089023D" w:rsidRDefault="00F81301" w:rsidP="0089023D">
      <w:pPr>
        <w:tabs>
          <w:tab w:val="left" w:pos="709"/>
          <w:tab w:val="left" w:pos="851"/>
          <w:tab w:val="left" w:pos="2910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23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023D" w:rsidRPr="008902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023D" w:rsidRPr="0089023D">
        <w:rPr>
          <w:rFonts w:ascii="Times New Roman" w:hAnsi="Times New Roman" w:cs="Times New Roman"/>
          <w:sz w:val="28"/>
          <w:szCs w:val="28"/>
        </w:rPr>
        <w:t>Постановление</w:t>
      </w:r>
      <w:r w:rsidR="0089023D" w:rsidRPr="0089023D">
        <w:rPr>
          <w:rFonts w:ascii="Times New Roman" w:hAnsi="Times New Roman" w:cs="Times New Roman"/>
          <w:sz w:val="28"/>
          <w:szCs w:val="28"/>
        </w:rPr>
        <w:tab/>
        <w:t xml:space="preserve">администрации Усть-Джегутинского муниципального района от </w:t>
      </w:r>
      <w:r w:rsidR="0089023D">
        <w:rPr>
          <w:rFonts w:ascii="Times New Roman" w:hAnsi="Times New Roman" w:cs="Times New Roman"/>
          <w:sz w:val="28"/>
          <w:szCs w:val="28"/>
        </w:rPr>
        <w:t>2</w:t>
      </w:r>
      <w:r w:rsidR="0089023D" w:rsidRPr="0089023D">
        <w:rPr>
          <w:rFonts w:ascii="Times New Roman" w:hAnsi="Times New Roman" w:cs="Times New Roman"/>
          <w:sz w:val="28"/>
          <w:szCs w:val="28"/>
        </w:rPr>
        <w:t>8.0</w:t>
      </w:r>
      <w:r w:rsidR="0089023D">
        <w:rPr>
          <w:rFonts w:ascii="Times New Roman" w:hAnsi="Times New Roman" w:cs="Times New Roman"/>
          <w:sz w:val="28"/>
          <w:szCs w:val="28"/>
        </w:rPr>
        <w:t>9</w:t>
      </w:r>
      <w:r w:rsidR="0089023D" w:rsidRPr="0089023D">
        <w:rPr>
          <w:rFonts w:ascii="Times New Roman" w:hAnsi="Times New Roman" w:cs="Times New Roman"/>
          <w:sz w:val="28"/>
          <w:szCs w:val="28"/>
        </w:rPr>
        <w:t>.201</w:t>
      </w:r>
      <w:r w:rsidR="0089023D">
        <w:rPr>
          <w:rFonts w:ascii="Times New Roman" w:hAnsi="Times New Roman" w:cs="Times New Roman"/>
          <w:sz w:val="28"/>
          <w:szCs w:val="28"/>
        </w:rPr>
        <w:t>6</w:t>
      </w:r>
      <w:r w:rsidR="0089023D" w:rsidRPr="0089023D">
        <w:rPr>
          <w:rFonts w:ascii="Times New Roman" w:hAnsi="Times New Roman" w:cs="Times New Roman"/>
          <w:sz w:val="28"/>
          <w:szCs w:val="28"/>
        </w:rPr>
        <w:t xml:space="preserve"> № </w:t>
      </w:r>
      <w:r w:rsidR="0089023D">
        <w:rPr>
          <w:rFonts w:ascii="Times New Roman" w:hAnsi="Times New Roman" w:cs="Times New Roman"/>
          <w:sz w:val="28"/>
          <w:szCs w:val="28"/>
        </w:rPr>
        <w:t>834</w:t>
      </w:r>
      <w:r w:rsidR="0089023D" w:rsidRPr="0089023D">
        <w:rPr>
          <w:rFonts w:ascii="Times New Roman" w:hAnsi="Times New Roman" w:cs="Times New Roman"/>
          <w:sz w:val="28"/>
          <w:szCs w:val="28"/>
        </w:rPr>
        <w:t xml:space="preserve"> «Об утверждении Перечня государственных и муниципальных услуг», признать утратившим силу.</w:t>
      </w:r>
    </w:p>
    <w:p w:rsidR="0089023D" w:rsidRPr="0089023D" w:rsidRDefault="0089023D" w:rsidP="003112CB">
      <w:pPr>
        <w:tabs>
          <w:tab w:val="left" w:pos="709"/>
          <w:tab w:val="left" w:pos="851"/>
          <w:tab w:val="left" w:pos="2626"/>
          <w:tab w:val="left" w:pos="5812"/>
          <w:tab w:val="left" w:pos="8972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23D">
        <w:rPr>
          <w:rFonts w:ascii="Times New Roman" w:hAnsi="Times New Roman" w:cs="Times New Roman"/>
          <w:sz w:val="28"/>
          <w:szCs w:val="28"/>
        </w:rPr>
        <w:t>4.</w:t>
      </w:r>
      <w:r w:rsidR="00D65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23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9023D">
        <w:rPr>
          <w:rFonts w:ascii="Times New Roman" w:hAnsi="Times New Roman" w:cs="Times New Roman"/>
          <w:sz w:val="28"/>
          <w:szCs w:val="28"/>
        </w:rPr>
        <w:tab/>
        <w:t>настоящее постановление на официальном сайте администрации Усть-Джегутинского</w:t>
      </w:r>
      <w:r w:rsidRPr="0089023D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  <w:hyperlink r:id="rId10" w:history="1">
        <w:r w:rsidRPr="0089023D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Pr="0089023D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89023D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udmunicipal</w:t>
        </w:r>
        <w:r w:rsidRPr="0089023D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Pr="0089023D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Pr="0089023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23D" w:rsidRPr="0089023D" w:rsidRDefault="0089023D" w:rsidP="0089023D">
      <w:pPr>
        <w:tabs>
          <w:tab w:val="left" w:pos="709"/>
          <w:tab w:val="left" w:pos="851"/>
          <w:tab w:val="left" w:pos="2209"/>
        </w:tabs>
        <w:spacing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89023D">
        <w:rPr>
          <w:rFonts w:ascii="Times New Roman" w:hAnsi="Times New Roman" w:cs="Times New Roman"/>
          <w:sz w:val="28"/>
          <w:szCs w:val="28"/>
        </w:rPr>
        <w:t>5.</w:t>
      </w:r>
      <w:r w:rsidR="00D651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89023D">
        <w:rPr>
          <w:rFonts w:ascii="Times New Roman" w:hAnsi="Times New Roman" w:cs="Times New Roman"/>
          <w:sz w:val="28"/>
          <w:szCs w:val="28"/>
        </w:rPr>
        <w:t>Контроль</w:t>
      </w:r>
      <w:r w:rsidRPr="0089023D">
        <w:rPr>
          <w:rFonts w:ascii="Times New Roman" w:hAnsi="Times New Roman" w:cs="Times New Roman"/>
          <w:sz w:val="28"/>
          <w:szCs w:val="28"/>
        </w:rPr>
        <w:tab/>
        <w:t>за</w:t>
      </w:r>
      <w:proofErr w:type="gramEnd"/>
      <w:r w:rsidRPr="0089023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9023D">
        <w:rPr>
          <w:rFonts w:ascii="Times New Roman" w:hAnsi="Times New Roman" w:cs="Times New Roman"/>
          <w:sz w:val="28"/>
          <w:szCs w:val="28"/>
        </w:rPr>
        <w:t>лавы администрации курирующего данные вопросы.</w:t>
      </w:r>
    </w:p>
    <w:p w:rsidR="0089023D" w:rsidRDefault="0089023D" w:rsidP="0089023D">
      <w:pPr>
        <w:ind w:firstLine="567"/>
        <w:jc w:val="both"/>
        <w:rPr>
          <w:sz w:val="28"/>
          <w:szCs w:val="28"/>
        </w:rPr>
      </w:pPr>
    </w:p>
    <w:p w:rsidR="00ED0C32" w:rsidRDefault="00ED0C32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F813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 Лайпанов</w:t>
      </w:r>
    </w:p>
    <w:p w:rsidR="00D6566F" w:rsidRDefault="00D6566F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E4E" w:rsidRDefault="008F4E4E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534" w:rsidRPr="00BC102F" w:rsidRDefault="00586534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586534" w:rsidRPr="00BC102F" w:rsidSect="003112CB">
          <w:footerReference w:type="default" r:id="rId11"/>
          <w:pgSz w:w="11906" w:h="16838"/>
          <w:pgMar w:top="709" w:right="566" w:bottom="709" w:left="1418" w:header="0" w:footer="372" w:gutter="0"/>
          <w:cols w:space="720"/>
          <w:noEndnote/>
        </w:sectPr>
      </w:pPr>
    </w:p>
    <w:p w:rsidR="004464A3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464A3" w:rsidRDefault="004A0DD4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4A3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4464A3" w:rsidRPr="00E6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4A3" w:rsidRPr="00E66659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64A3" w:rsidRPr="00E66659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от </w:t>
      </w:r>
      <w:r w:rsidR="003112CB">
        <w:rPr>
          <w:rFonts w:ascii="Times New Roman" w:hAnsi="Times New Roman" w:cs="Times New Roman"/>
          <w:sz w:val="28"/>
          <w:szCs w:val="28"/>
        </w:rPr>
        <w:t xml:space="preserve">02.10.2017 </w:t>
      </w:r>
      <w:r w:rsidR="004A0DD4">
        <w:rPr>
          <w:rFonts w:ascii="Times New Roman" w:hAnsi="Times New Roman" w:cs="Times New Roman"/>
          <w:sz w:val="28"/>
          <w:szCs w:val="28"/>
        </w:rPr>
        <w:t xml:space="preserve">№ </w:t>
      </w:r>
      <w:r w:rsidR="003112CB">
        <w:rPr>
          <w:rFonts w:ascii="Times New Roman" w:hAnsi="Times New Roman" w:cs="Times New Roman"/>
          <w:sz w:val="28"/>
          <w:szCs w:val="28"/>
        </w:rPr>
        <w:t>723</w:t>
      </w:r>
    </w:p>
    <w:p w:rsidR="008C597E" w:rsidRDefault="008C597E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A3" w:rsidRPr="004464A3" w:rsidRDefault="004464A3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A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64A3" w:rsidRPr="004464A3" w:rsidRDefault="004464A3" w:rsidP="008C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A3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Усть-Джегутинского  </w:t>
      </w:r>
      <w:r w:rsidR="003112C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2725"/>
        <w:gridCol w:w="2409"/>
        <w:gridCol w:w="3119"/>
        <w:gridCol w:w="5747"/>
      </w:tblGrid>
      <w:tr w:rsidR="004464A3" w:rsidRPr="004464A3" w:rsidTr="00EF7C64">
        <w:trPr>
          <w:tblHeader/>
        </w:trPr>
        <w:tc>
          <w:tcPr>
            <w:tcW w:w="644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5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409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9" w:type="dxa"/>
          </w:tcPr>
          <w:p w:rsidR="004464A3" w:rsidRPr="004464A3" w:rsidRDefault="008C597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747" w:type="dxa"/>
          </w:tcPr>
          <w:p w:rsidR="00961FC0" w:rsidRPr="004464A3" w:rsidRDefault="00AD4237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4464A3" w:rsidRPr="004464A3" w:rsidTr="00EF7C64">
        <w:trPr>
          <w:tblHeader/>
        </w:trPr>
        <w:tc>
          <w:tcPr>
            <w:tcW w:w="644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A8D" w:rsidRPr="004464A3" w:rsidTr="00EF7C64">
        <w:tc>
          <w:tcPr>
            <w:tcW w:w="644" w:type="dxa"/>
          </w:tcPr>
          <w:p w:rsidR="00F11A8D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D92154" w:rsidRDefault="00F11A8D" w:rsidP="001D6E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F11A8D" w:rsidRPr="00D92154" w:rsidRDefault="00F11A8D" w:rsidP="005F3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F11A8D" w:rsidRPr="00D92154" w:rsidRDefault="00F11A8D" w:rsidP="005F3EE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747" w:type="dxa"/>
          </w:tcPr>
          <w:p w:rsidR="00F11A8D" w:rsidRPr="00D92154" w:rsidRDefault="00F11A8D" w:rsidP="00E86BB9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1A8D" w:rsidRPr="004464A3" w:rsidTr="00EF7C64">
        <w:tc>
          <w:tcPr>
            <w:tcW w:w="644" w:type="dxa"/>
          </w:tcPr>
          <w:p w:rsidR="00F11A8D" w:rsidRPr="004464A3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A67F63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F11A8D" w:rsidRPr="00A67F63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«Горячее питание школьников</w:t>
            </w:r>
            <w:r w:rsidR="00977F14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92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62BD9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F1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62B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1A8D" w:rsidRPr="00A67F63" w:rsidRDefault="00F11A8D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A8D" w:rsidRPr="00A67F63" w:rsidRDefault="00673CCB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</w:t>
            </w:r>
          </w:p>
        </w:tc>
        <w:tc>
          <w:tcPr>
            <w:tcW w:w="3119" w:type="dxa"/>
          </w:tcPr>
          <w:p w:rsidR="00F11A8D" w:rsidRPr="00A67F63" w:rsidRDefault="00067349" w:rsidP="0006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A6679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73C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747" w:type="dxa"/>
          </w:tcPr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сохранение и укрепление здоровья детей и подростков;</w:t>
            </w:r>
          </w:p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показателя охвата </w:t>
            </w:r>
            <w:proofErr w:type="gramStart"/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;</w:t>
            </w:r>
          </w:p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улучшение качества школьных рационов;</w:t>
            </w:r>
          </w:p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снижение заболеваемости учащихся за счет внедрения полноценного</w:t>
            </w:r>
          </w:p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рационального обогащенного рациона питания;</w:t>
            </w:r>
          </w:p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внедрение новых форм организации питания;</w:t>
            </w:r>
          </w:p>
          <w:p w:rsidR="00F11A8D" w:rsidRPr="002E3612" w:rsidRDefault="00F11A8D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обеспечение благоприятных условий для качественного образовательного процесса школьников.</w:t>
            </w:r>
          </w:p>
        </w:tc>
      </w:tr>
      <w:tr w:rsidR="00F11A8D" w:rsidRPr="004464A3" w:rsidTr="00EF7C64">
        <w:tc>
          <w:tcPr>
            <w:tcW w:w="644" w:type="dxa"/>
          </w:tcPr>
          <w:p w:rsidR="00F11A8D" w:rsidRPr="004464A3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F11A8D" w:rsidRPr="001B020A" w:rsidRDefault="00F11A8D" w:rsidP="00D921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6C1FC6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» </w:t>
            </w:r>
            <w:r w:rsidR="006C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1</w:t>
            </w:r>
            <w:r w:rsidR="00D92154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1B020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9215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B020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»</w:t>
            </w:r>
          </w:p>
        </w:tc>
        <w:tc>
          <w:tcPr>
            <w:tcW w:w="2409" w:type="dxa"/>
          </w:tcPr>
          <w:p w:rsidR="00F11A8D" w:rsidRPr="001B020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руда и социального развития </w:t>
            </w:r>
            <w:r w:rsidRPr="001B0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r w:rsidRPr="001B020A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1B02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0D7A86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EB594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</w:t>
            </w:r>
          </w:p>
          <w:p w:rsidR="00E7030F" w:rsidRPr="00396C9D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Усть-Джегутинского муниципального района,</w:t>
            </w:r>
          </w:p>
          <w:p w:rsidR="00E7030F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1A8D" w:rsidRPr="001B020A" w:rsidRDefault="00E7030F" w:rsidP="00A6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и сельских поселений</w:t>
            </w:r>
            <w:r w:rsidR="00A6679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A6679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747" w:type="dxa"/>
          </w:tcPr>
          <w:p w:rsidR="00F11A8D" w:rsidRPr="002E3612" w:rsidRDefault="00F11A8D" w:rsidP="008C597E">
            <w:pPr>
              <w:pStyle w:val="af0"/>
              <w:spacing w:line="0" w:lineRule="atLeast"/>
              <w:rPr>
                <w:sz w:val="28"/>
                <w:szCs w:val="28"/>
              </w:rPr>
            </w:pPr>
            <w:r w:rsidRPr="002E3612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-формирование   условий развития доступной среды для инвалидов и маломобильных групп населения, обеспечение им равного с другими </w:t>
            </w:r>
            <w:r w:rsidRPr="002E3612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гражданами беспрепятственного доступа к объектам социальной, транспортной и инженерной инфраструктур, повышение доступности реабилитационных услуг.</w:t>
            </w: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25" w:type="dxa"/>
          </w:tcPr>
          <w:p w:rsidR="009D26B0" w:rsidRPr="00CA481B" w:rsidRDefault="007A75DC" w:rsidP="00D92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26B0" w:rsidRPr="00CA48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на 201</w:t>
            </w:r>
            <w:r w:rsidR="00D92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92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09" w:type="dxa"/>
          </w:tcPr>
          <w:p w:rsidR="009D26B0" w:rsidRPr="00CA481B" w:rsidRDefault="00806422" w:rsidP="005F3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и молодежи</w:t>
            </w:r>
            <w:r w:rsidRPr="00CA48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9D26B0" w:rsidRPr="00CA481B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 казённая Детская школа искусств  Усть-Джегутинского муниципального района,</w:t>
            </w:r>
          </w:p>
          <w:p w:rsidR="009D26B0" w:rsidRPr="00CA481B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 казённая Детская музыкальная школа 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ть-Джегутинского муниципального района </w:t>
            </w:r>
            <w:proofErr w:type="spellStart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D26B0" w:rsidRPr="00CA481B" w:rsidRDefault="009D26B0" w:rsidP="005F3EEF">
            <w:pPr>
              <w:rPr>
                <w:sz w:val="28"/>
                <w:szCs w:val="28"/>
              </w:rPr>
            </w:pP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.</w:t>
            </w:r>
          </w:p>
        </w:tc>
        <w:tc>
          <w:tcPr>
            <w:tcW w:w="5747" w:type="dxa"/>
          </w:tcPr>
          <w:p w:rsidR="009D26B0" w:rsidRPr="00CA481B" w:rsidRDefault="009D26B0" w:rsidP="00A45B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системы образования в сфере культуры и искусства Усть-Дж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  <w:r w:rsidR="00A45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библиотечной и культурно-досуговой деятельности учреждений  культуры Усть-Дж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  <w:r w:rsidR="00A45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м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рнизация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ь-Джегутинского муниципального казённого районного Центра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ы и досуга для детей и молодежи,</w:t>
            </w:r>
            <w:r w:rsidR="00A45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 казённой Детской школы искусств  Усть-Джегутинского муниципального района,</w:t>
            </w:r>
            <w:r w:rsidR="00A45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казённой Детской музыкальной школы  Усть-Джегутинского муниципального района </w:t>
            </w:r>
            <w:proofErr w:type="spellStart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, муниципальной  казённой детской художественной школы  Усть-Джегутинского муниципального района</w:t>
            </w:r>
            <w:r w:rsidR="00A45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здание условий для расширения доступности услуг культуры в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м муниципальном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5" w:type="dxa"/>
          </w:tcPr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 «Профилактические  меры по  противодействию злоупотребления наркотическими средствами, алкоголизма и токсикомании на территории Усть-Джегутинско</w:t>
            </w:r>
            <w:r w:rsidR="007A75DC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на 201</w:t>
            </w:r>
            <w:r w:rsidR="00D92154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B436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26B0" w:rsidRPr="007E38B8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E38B8" w:rsidRDefault="009D26B0" w:rsidP="009B4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администрации</w:t>
            </w:r>
            <w:r w:rsidR="00A53C61"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</w:t>
            </w:r>
            <w:r w:rsidR="00A53C61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92" w:rsidRDefault="009D26B0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CF799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1A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3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CF6" w:rsidRPr="00396C9D" w:rsidRDefault="00573CF6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и, Муниципальные казенные 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граничение распространения наркомании, алкоголизма и токсикомании и связанных с ними негативных социальных последствий; </w:t>
            </w:r>
          </w:p>
          <w:p w:rsidR="009D26B0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ая профилактика незаконного потребления наркотических средств различными категориями населения. </w:t>
            </w:r>
          </w:p>
          <w:p w:rsidR="009D26B0" w:rsidRPr="007E38B8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нижение доступности наркотических сре</w:t>
            </w:r>
            <w:proofErr w:type="gramStart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я незаконного потребления;</w:t>
            </w:r>
          </w:p>
          <w:p w:rsidR="009D26B0" w:rsidRPr="007E38B8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-противодействие незаконному обороту наркотиков и предупреждение правонарушений, связанных с наркотиками;</w:t>
            </w:r>
          </w:p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антинаркотической пропаганды среди различных категорий населения, прежде всего 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      </w:r>
          </w:p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-повышение компетентности специалистов муниципальных учреждений образования, здравоохранения и культуры в вопросах профилактики наркомании и алкоголизма;</w:t>
            </w:r>
          </w:p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ониторинга </w:t>
            </w:r>
            <w:proofErr w:type="spellStart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для получения данных об уровне употребления наркотических средств подростками и молодежью;</w:t>
            </w:r>
            <w:proofErr w:type="gramStart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средств массовой информации в профилактике наркомании и пропаганде здорового образа жизни;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br/>
              <w:t>-выявление и уничтожение на территории города очагов произрастания дико растущей конопли;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br/>
              <w:t>-совершенствование системы межведомственного взаимодействия для управления процессами противодействия злоупотреблению наркотиками и их незаконному обороту;</w:t>
            </w:r>
          </w:p>
          <w:p w:rsidR="009D26B0" w:rsidRDefault="009D26B0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-вовлечение общественных организаций 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в профилактику злоупотребления наркотиками и борьбу с их незаконным оборотом.</w:t>
            </w:r>
          </w:p>
          <w:p w:rsidR="001D6E76" w:rsidRPr="007E38B8" w:rsidRDefault="001D6E76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5" w:type="dxa"/>
          </w:tcPr>
          <w:p w:rsidR="009D26B0" w:rsidRPr="00AA79CB" w:rsidRDefault="009D26B0" w:rsidP="004526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 в Усть-Джегутинс</w:t>
            </w:r>
            <w:r w:rsidR="005943A5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1</w:t>
            </w:r>
            <w:r w:rsidR="00452607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AA79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79C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409" w:type="dxa"/>
          </w:tcPr>
          <w:p w:rsidR="008B2F82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</w:p>
          <w:p w:rsidR="008B2F82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B2F82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D26B0" w:rsidRPr="00AA79CB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4DC1" w:rsidRPr="00AA79CB" w:rsidRDefault="00384DC1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ЛПУ «Усть-Джегутинская ЦРБ»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384DC1" w:rsidRDefault="00CF7992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е бюджетное учреждение «Редакция газеты </w:t>
            </w:r>
            <w:r w:rsidR="00384D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Джегутинская нед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84D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D26B0" w:rsidRPr="00AA79CB" w:rsidRDefault="009D26B0" w:rsidP="00B203C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вление образования</w:t>
            </w:r>
            <w:r w:rsidR="00A53C61"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A53C61" w:rsidRPr="00DC6254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 w:rsidR="00A53C61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  <w:r w:rsidR="00384D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384DC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Муниципальные казенные дошкольные образовательные организации, </w:t>
            </w:r>
            <w:r w:rsidR="00384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9D26B0" w:rsidRPr="00AA79CB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-создание эффективной системы профи</w:t>
            </w:r>
            <w:r w:rsidRPr="00AA79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ктики терроризма и экстремизма на террито</w:t>
            </w:r>
            <w:r w:rsidRPr="00AA79C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и </w:t>
            </w:r>
            <w:r w:rsidRPr="00AA7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ь-Джегутинского муниципального района</w:t>
            </w:r>
          </w:p>
          <w:p w:rsidR="009D26B0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A79CB">
              <w:rPr>
                <w:rFonts w:ascii="Times New Roman" w:hAnsi="Times New Roman"/>
                <w:sz w:val="28"/>
                <w:szCs w:val="28"/>
              </w:rPr>
              <w:t>-выявление и устранение причин и условий, спо</w:t>
            </w:r>
            <w:r w:rsidRPr="00AA79C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/>
                <w:spacing w:val="4"/>
                <w:sz w:val="28"/>
                <w:szCs w:val="28"/>
              </w:rPr>
              <w:t>собствующих возникновению и распростране</w:t>
            </w:r>
            <w:r w:rsidRPr="00AA79CB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ю терроризма и экстремизма; </w:t>
            </w:r>
          </w:p>
          <w:p w:rsidR="009D26B0" w:rsidRPr="00AA79CB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>обеспечение безопасности граждан и антитерро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истической     защищенности     потенциальных 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ъектов террористических посягательств; </w:t>
            </w:r>
          </w:p>
          <w:p w:rsidR="009D26B0" w:rsidRPr="00AA79CB" w:rsidRDefault="009D26B0" w:rsidP="004A0DD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AA79C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тиводействие распространению   идеологии 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>терроризма и экстремизма.</w:t>
            </w:r>
          </w:p>
        </w:tc>
      </w:tr>
      <w:tr w:rsidR="00C50242" w:rsidRPr="004464A3" w:rsidTr="00EF7C64">
        <w:tc>
          <w:tcPr>
            <w:tcW w:w="644" w:type="dxa"/>
          </w:tcPr>
          <w:p w:rsidR="00C50242" w:rsidRPr="004464A3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5" w:type="dxa"/>
          </w:tcPr>
          <w:p w:rsidR="00C50242" w:rsidRPr="00657A20" w:rsidRDefault="00C50242" w:rsidP="005F3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 «Развитие дошкольного образования в Усть-Джегутинском</w:t>
            </w:r>
          </w:p>
          <w:p w:rsidR="00C50242" w:rsidRPr="00657A20" w:rsidRDefault="00C50242" w:rsidP="005F3EEF">
            <w:pPr>
              <w:pStyle w:val="ConsPlusTitle"/>
              <w:outlineLvl w:val="0"/>
              <w:rPr>
                <w:b w:val="0"/>
              </w:rPr>
            </w:pPr>
            <w:r w:rsidRPr="00657A20">
              <w:rPr>
                <w:b w:val="0"/>
              </w:rPr>
              <w:t xml:space="preserve">муниципальном </w:t>
            </w:r>
            <w:proofErr w:type="gramStart"/>
            <w:r w:rsidRPr="00657A20">
              <w:rPr>
                <w:b w:val="0"/>
              </w:rPr>
              <w:t>районе</w:t>
            </w:r>
            <w:proofErr w:type="gramEnd"/>
            <w:r w:rsidRPr="00657A20">
              <w:rPr>
                <w:b w:val="0"/>
              </w:rPr>
              <w:t xml:space="preserve"> на </w:t>
            </w:r>
            <w:r w:rsidR="005943A5">
              <w:rPr>
                <w:b w:val="0"/>
              </w:rPr>
              <w:t>201</w:t>
            </w:r>
            <w:r w:rsidR="00C91C19">
              <w:rPr>
                <w:b w:val="0"/>
              </w:rPr>
              <w:t>8-2020</w:t>
            </w:r>
            <w:r w:rsidR="005943A5">
              <w:rPr>
                <w:b w:val="0"/>
              </w:rPr>
              <w:t xml:space="preserve"> год</w:t>
            </w:r>
            <w:r w:rsidR="00B43628">
              <w:rPr>
                <w:b w:val="0"/>
              </w:rPr>
              <w:t>ы</w:t>
            </w:r>
            <w:r w:rsidRPr="00657A20">
              <w:rPr>
                <w:b w:val="0"/>
              </w:rPr>
              <w:t>»</w:t>
            </w:r>
          </w:p>
          <w:p w:rsidR="00C50242" w:rsidRDefault="00C50242" w:rsidP="005F3E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0242" w:rsidRPr="00657A20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50242" w:rsidRDefault="00800C6E" w:rsidP="005F3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</w:t>
            </w:r>
          </w:p>
        </w:tc>
        <w:tc>
          <w:tcPr>
            <w:tcW w:w="5747" w:type="dxa"/>
          </w:tcPr>
          <w:p w:rsidR="00C50242" w:rsidRPr="00657A20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3A4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еспечение доступности и качества дошкольного образования;</w:t>
            </w:r>
          </w:p>
          <w:p w:rsidR="00C50242" w:rsidRPr="00657A20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увеличение показателя охвата детей дошкольным образованием;</w:t>
            </w:r>
          </w:p>
          <w:p w:rsidR="00C50242" w:rsidRPr="00657A20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развитие вариативных форм дошкольного образования;</w:t>
            </w:r>
          </w:p>
          <w:p w:rsidR="00C50242" w:rsidRPr="00657A20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повышение качества предоставляемых населению услуг дошкольного образования.</w:t>
            </w: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657A20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>-ликвидация очередности в дошкольные образовательные учреждения;</w:t>
            </w:r>
          </w:p>
          <w:p w:rsidR="00C50242" w:rsidRPr="00657A20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реконструкция имеющихся зданий с целью открытия дополнительных мест; </w:t>
            </w:r>
          </w:p>
          <w:p w:rsidR="00C50242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вариативных форм дошкольного образования;</w:t>
            </w:r>
          </w:p>
          <w:p w:rsidR="00C50242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новление со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жания дошкольного образования;</w:t>
            </w:r>
          </w:p>
          <w:p w:rsidR="00C50242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ршенствование качества дошкольного образования; обеспечение сохранности здоровья дете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C50242" w:rsidRPr="004464A3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подготовки и повышения квалификации специалистов, оказывающих 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услуг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дошкольному образованию.</w:t>
            </w: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25" w:type="dxa"/>
          </w:tcPr>
          <w:p w:rsidR="00C50242" w:rsidRPr="00C24C54" w:rsidRDefault="00C50242" w:rsidP="00C5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54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C2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администрации Усть-Джегутинского муниципального района  «Развитие муниципальной службы администрации Усть-Джегутинского  муниципального района на 201</w:t>
            </w:r>
            <w:r w:rsidR="00C9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2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</w:t>
            </w:r>
            <w:r w:rsidR="00C9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C2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  <w:r w:rsidRPr="00C24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6B0" w:rsidRPr="00A7599B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C54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4C54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6B0" w:rsidRPr="00A7599B" w:rsidRDefault="009D26B0" w:rsidP="00B92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7CC9" w:rsidRPr="00A7599B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ут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7CC9" w:rsidRPr="00A7599B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 администрации Усть-Джегут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</w:p>
          <w:p w:rsidR="00A27CC9" w:rsidRPr="00A7599B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</w:p>
          <w:p w:rsidR="009D26B0" w:rsidRPr="00A7599B" w:rsidRDefault="009D26B0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Default="00C774E1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74E1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развития муниципальной службы  в Усть-Джегутинском муниципальном районе,  совершенствование  муниципальной нормативной базы, организационно-методическое содействие структурным подразделениям администрации в формировании профессионального кадрового состава, повышение профессиональной  компетентности муниципальных служащих, методическое и консультативное обеспечение деятельности муниципальных служащих, повышение квалификации кадров администрации Усть-Джегутинского муниципального района. </w:t>
            </w:r>
          </w:p>
        </w:tc>
      </w:tr>
      <w:tr w:rsidR="00C50242" w:rsidRPr="004464A3" w:rsidTr="00EF7C64">
        <w:tc>
          <w:tcPr>
            <w:tcW w:w="644" w:type="dxa"/>
          </w:tcPr>
          <w:p w:rsidR="00C50242" w:rsidRPr="004464A3" w:rsidRDefault="00262BD9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C50242" w:rsidRPr="00DC6254" w:rsidRDefault="00C50242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«Развитие физической культуры и спорта в Усть-Джегутинском  муниципальном районе на 201</w:t>
            </w:r>
            <w:r w:rsidR="00C9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</w:t>
            </w:r>
            <w:r w:rsidR="00B43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DC6254" w:rsidRDefault="00C50242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2F82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F82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0242" w:rsidRPr="00DC6254" w:rsidRDefault="00FD21A4" w:rsidP="00FD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образовательное учреждение дополнительного образования детей «Детско-юношеская спортивная 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Дж</w:t>
            </w:r>
            <w:r w:rsidR="003112CB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 района», </w:t>
            </w:r>
            <w:r w:rsidR="00AF34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1F7840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F3427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747" w:type="dxa"/>
          </w:tcPr>
          <w:p w:rsidR="00C50242" w:rsidRPr="00DC6254" w:rsidRDefault="00C50242" w:rsidP="005F3EE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координация и проведение на территории 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й политики в сфере физической культуры и спорта;</w:t>
            </w:r>
          </w:p>
          <w:p w:rsidR="00C50242" w:rsidRPr="00DC6254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приоритетных направлениях в сфере физической культуры и спорта;</w:t>
            </w:r>
          </w:p>
          <w:p w:rsidR="00C50242" w:rsidRPr="00DC6254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совершенствование нормативно-правового и информационного обеспечения в сфере физической культуры и спорта;</w:t>
            </w:r>
          </w:p>
          <w:p w:rsidR="00C50242" w:rsidRPr="00DC6254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труктуры управления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 организации физкультурно-оздоровительной</w:t>
            </w:r>
          </w:p>
          <w:p w:rsidR="00C50242" w:rsidRPr="00DC6254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ивной работы;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смотров-конкурсов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 и спортивной</w:t>
            </w:r>
            <w:r w:rsidR="003B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физкультур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спортивно-массовых мероприятий;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одготовки спортсменов;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-развитие адаптивного спорта;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материально-технической базы;</w:t>
            </w:r>
          </w:p>
          <w:p w:rsidR="00C50242" w:rsidRPr="00DC6254" w:rsidRDefault="00C50242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инфраструктуры физической культуры и спорта.</w:t>
            </w:r>
          </w:p>
        </w:tc>
      </w:tr>
      <w:tr w:rsidR="000C4045" w:rsidRPr="004464A3" w:rsidTr="00EF7C64">
        <w:tc>
          <w:tcPr>
            <w:tcW w:w="644" w:type="dxa"/>
          </w:tcPr>
          <w:p w:rsidR="000C4045" w:rsidRDefault="00262BD9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25" w:type="dxa"/>
          </w:tcPr>
          <w:p w:rsidR="000C4045" w:rsidRPr="00A7599B" w:rsidRDefault="000C4045" w:rsidP="00C91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5B05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осбережение по Усть-Джегутинско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му  району на 201</w:t>
            </w:r>
            <w:r w:rsidR="00C9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0</w:t>
            </w:r>
            <w:r w:rsidR="00B10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B436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B0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C4045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A7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4045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правление труда и социального развития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</w:t>
            </w: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717C6E" w:rsidRPr="00396C9D" w:rsidRDefault="00717C6E" w:rsidP="00717C6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B12DE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717C6E" w:rsidRPr="007E38B8" w:rsidRDefault="007755C0" w:rsidP="0071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дошкольные образовательные орга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казенные образовательные организации дополнительного образования детей</w:t>
            </w:r>
          </w:p>
          <w:p w:rsidR="000C4045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0AD" w:rsidRPr="00A7599B" w:rsidRDefault="00B100AD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0C4045" w:rsidRPr="00A7599B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энергетических ресурсов;</w:t>
            </w:r>
          </w:p>
          <w:p w:rsidR="000C4045" w:rsidRPr="00A7599B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поддержка и стимулирование энергосбережения и повышения энергетической эффективности;</w:t>
            </w:r>
          </w:p>
          <w:p w:rsidR="000C4045" w:rsidRPr="00A7599B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  <w:p w:rsidR="000C4045" w:rsidRPr="00A7599B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-планирование энергосбережения и повышения энергетической эффективности;</w:t>
            </w:r>
          </w:p>
          <w:p w:rsidR="000C4045" w:rsidRPr="00A7599B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- использование энергетических ресурсов с учетом ресурсных, производственно-технологических, экологических и социальных условий;</w:t>
            </w:r>
          </w:p>
          <w:p w:rsidR="000C4045" w:rsidRPr="00A7599B" w:rsidRDefault="000C4045" w:rsidP="00D44493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ние энергосберегающего образа жизни населения;</w:t>
            </w: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профессиональной квалификации специалистов в области энергосбережения.</w:t>
            </w: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2" w:rsidRPr="004464A3" w:rsidTr="00EF7C64">
        <w:tc>
          <w:tcPr>
            <w:tcW w:w="644" w:type="dxa"/>
          </w:tcPr>
          <w:p w:rsidR="00C50242" w:rsidRPr="004464A3" w:rsidRDefault="007C4AEE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5" w:type="dxa"/>
          </w:tcPr>
          <w:p w:rsidR="00C50242" w:rsidRPr="00396C9D" w:rsidRDefault="004258A8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</w:t>
            </w:r>
            <w:r w:rsidR="00DC6D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C50242"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 Усть-Джегутинском муниципальном районе  на </w:t>
            </w:r>
            <w:r w:rsidR="00AF1DE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1C19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AF1D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50242" w:rsidRPr="00396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242" w:rsidRPr="00396C9D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42" w:rsidRPr="00396C9D" w:rsidRDefault="00C50242" w:rsidP="005D0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2F46" w:rsidRPr="00A7599B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C62F46" w:rsidRPr="00A7599B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C62F46" w:rsidRPr="00A7599B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C62F46" w:rsidRPr="00396C9D" w:rsidRDefault="00C62F46" w:rsidP="00C62F4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3B6C6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C62F46" w:rsidRPr="007E38B8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  <w:p w:rsidR="00C50242" w:rsidRPr="00396C9D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C50242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условий, затрудняющих возможность коррупционного поведения, и обеспечивающих снижение уровня коррупции в  Усть-Джегутинском муниципальн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242" w:rsidRPr="00396C9D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граждан на территории района;</w:t>
            </w:r>
          </w:p>
          <w:p w:rsidR="00C50242" w:rsidRPr="00396C9D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организация исполнения правовых актов и управленческих решений в области противодействия коррупции;</w:t>
            </w:r>
          </w:p>
          <w:p w:rsidR="00C50242" w:rsidRPr="00396C9D" w:rsidRDefault="0049030F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242" w:rsidRPr="00396C9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струментов и механизмов противодействия коррупции, в том числе правовых и организационных;</w:t>
            </w:r>
          </w:p>
          <w:p w:rsidR="00C50242" w:rsidRPr="00396C9D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-обеспечение объективной оценки состояния коррупции и противодействия коррупции посредством проведения мониторинга общественного мнения;</w:t>
            </w:r>
          </w:p>
          <w:p w:rsidR="00C50242" w:rsidRPr="00396C9D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-активизация антикоррупционного обучения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нтикоррупционной пропаганды;</w:t>
            </w:r>
          </w:p>
          <w:p w:rsidR="00C50242" w:rsidRPr="00396C9D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обеспечение эффективного использования муниципального имущества и бюджетных средств;</w:t>
            </w:r>
          </w:p>
          <w:p w:rsidR="00C50242" w:rsidRPr="00396C9D" w:rsidRDefault="00C50242" w:rsidP="008C5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EE" w:rsidRPr="004464A3" w:rsidTr="00EF7C64">
        <w:tc>
          <w:tcPr>
            <w:tcW w:w="644" w:type="dxa"/>
          </w:tcPr>
          <w:p w:rsidR="00AF1DEE" w:rsidRDefault="00910AF5" w:rsidP="00B10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68589C" w:rsidRPr="00396C9D" w:rsidRDefault="0068589C" w:rsidP="00685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правонарушений Усть-Джегутинском муниципальном </w:t>
            </w:r>
            <w:proofErr w:type="gramStart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  <w:proofErr w:type="gramEnd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1C19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DEE" w:rsidRPr="00396C9D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F1DEE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DEE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396C9D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1DEE" w:rsidRPr="00A7599B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труда и социального развития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AF1DEE" w:rsidRPr="00A7599B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AF1DEE" w:rsidRPr="00A7599B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AF1DEE" w:rsidRPr="00396C9D" w:rsidRDefault="00AF1DEE" w:rsidP="001632B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7A26C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AF1DEE" w:rsidRPr="007E38B8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дошкольные образовательные организации, Муницип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е образовательные организации дополнительного образования детей</w:t>
            </w:r>
          </w:p>
          <w:p w:rsidR="00AF1DEE" w:rsidRPr="00396C9D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снижение "правового нигилизма" населения, создание системы стимулов для ведения законопослушного образа жизни;</w:t>
            </w:r>
          </w:p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      </w:r>
            <w:proofErr w:type="gramStart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ситуацией в общественных местах;</w:t>
            </w:r>
          </w:p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-выявление и устранение причин и условий, способствующих совершению правонарушений.</w:t>
            </w:r>
          </w:p>
        </w:tc>
      </w:tr>
      <w:tr w:rsidR="007C4AEE" w:rsidRPr="004464A3" w:rsidTr="00EF7C64">
        <w:tc>
          <w:tcPr>
            <w:tcW w:w="644" w:type="dxa"/>
          </w:tcPr>
          <w:p w:rsidR="007C4AEE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</w:tcPr>
          <w:p w:rsidR="007C4AEE" w:rsidRPr="00013D3E" w:rsidRDefault="007C4AEE" w:rsidP="00D44493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 «Развитие малого   и среднего предпринимательства  в Усть-Джегутинском  муниципальном районе Карачаево-Черкесской Республики на 201</w:t>
            </w:r>
            <w:r w:rsidR="00C91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1C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7C4AEE" w:rsidRPr="00013D3E" w:rsidRDefault="007C4AEE" w:rsidP="00D44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AE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AE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013D3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4AEE" w:rsidRPr="00013D3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7C4AEE" w:rsidRPr="00013D3E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ыми товарами и услугами;</w:t>
            </w:r>
          </w:p>
          <w:p w:rsidR="007C4AEE" w:rsidRPr="00013D3E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и административной среды, способствующей активизации предпринимательской деятельности, созданию новых рабочих мест и повышении благосостояния вовлеченных в предприни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тво широких слоев населения;</w:t>
            </w:r>
          </w:p>
          <w:p w:rsidR="007C4AEE" w:rsidRPr="00013D3E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политики районной администрации, направленной на повышение              благосостояния и уровня жизни населения района через дальнейшее масштабное развитие предпринимательства, призванное обеспечить увеличение объемов продукции и 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, а так же полную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ть трудоспособного населения;</w:t>
            </w:r>
          </w:p>
          <w:p w:rsidR="007C4AEE" w:rsidRPr="00013D3E" w:rsidRDefault="007C4AEE" w:rsidP="00D44493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, регулирующей предпринимательскую деятельность и ее государственную поддержку; </w:t>
            </w:r>
          </w:p>
          <w:p w:rsidR="007C4AEE" w:rsidRPr="00013D3E" w:rsidRDefault="007C4AEE" w:rsidP="003112CB">
            <w:pPr>
              <w:pStyle w:val="af1"/>
              <w:tabs>
                <w:tab w:val="left" w:pos="2908"/>
              </w:tabs>
              <w:spacing w:before="100"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 применения организационных мероприятий, направленных на обеспечение условий для развития малого </w:t>
            </w:r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дпринимательства, накопленного в регионе и других муниципалитетах республики, отдельными государственными учреждениями, предприятиями и организациями;</w:t>
            </w:r>
          </w:p>
          <w:p w:rsidR="007C4AEE" w:rsidRPr="00013D3E" w:rsidRDefault="007C4AEE" w:rsidP="00F93721">
            <w:pPr>
              <w:shd w:val="clear" w:color="auto" w:fill="FFFFFF"/>
              <w:spacing w:before="86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асширение круга субъектов малого предпринимательства и лиц, стремящихся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ься предпринимательской деятельностью;</w:t>
            </w:r>
            <w:r w:rsidR="00F9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</w:t>
            </w:r>
            <w:proofErr w:type="gramEnd"/>
            <w:r w:rsidRPr="00013D3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дготовку     высококвалифицированных     кадров     для     сферы     малого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а;</w:t>
            </w:r>
          </w:p>
          <w:p w:rsidR="007C4AEE" w:rsidRPr="00013D3E" w:rsidRDefault="007C4AEE" w:rsidP="00F93721">
            <w:pPr>
              <w:shd w:val="clear" w:color="auto" w:fill="FFFFFF"/>
              <w:spacing w:before="115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развитие малого предпринимательства в инновационной, производственной  и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ой сферах;</w:t>
            </w:r>
            <w:r w:rsidR="00F9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proofErr w:type="gramEnd"/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оведение информационно-аналитического </w:t>
            </w:r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мониторинга состояния малого </w:t>
            </w:r>
            <w:r w:rsidRPr="00013D3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нимательства в Усть-Джегутинском муниципальном районе и на этой основе </w:t>
            </w:r>
            <w:r w:rsidRPr="00013D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работку мер государственной политики развития предпринимательства в </w:t>
            </w:r>
            <w:r w:rsidRPr="00013D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спублике;</w:t>
            </w:r>
          </w:p>
          <w:p w:rsidR="007C4AEE" w:rsidRPr="00013D3E" w:rsidRDefault="007C4AEE" w:rsidP="003112CB">
            <w:pPr>
              <w:shd w:val="clear" w:color="auto" w:fill="FFFFFF"/>
              <w:spacing w:before="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ктивизации международного, межрегионального, межрайонного сотрудничества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поддержки малого предпринимательства в установленном порядке.</w:t>
            </w:r>
          </w:p>
        </w:tc>
      </w:tr>
      <w:tr w:rsidR="00C342BD" w:rsidRPr="004464A3" w:rsidTr="00EF7C64">
        <w:tc>
          <w:tcPr>
            <w:tcW w:w="644" w:type="dxa"/>
          </w:tcPr>
          <w:p w:rsidR="00C342BD" w:rsidRPr="004464A3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C342BD" w:rsidRPr="00A4470E" w:rsidRDefault="00F20613" w:rsidP="00B100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70E" w:rsidRPr="00A4470E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  <w:r w:rsidR="00A4470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граждан Усть-Джегутинского муниципального района на 201</w:t>
            </w:r>
            <w:r w:rsidR="00B100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47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342BD" w:rsidRPr="009B501A" w:rsidRDefault="00713BDA" w:rsidP="00B92FC7">
            <w:pPr>
              <w:rPr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902F44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7A26C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317B16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организации дополнительного образования детей</w:t>
            </w:r>
            <w:r w:rsidR="00902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2BD" w:rsidRDefault="00902F44" w:rsidP="00902F44">
            <w:pPr>
              <w:ind w:left="8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5747" w:type="dxa"/>
          </w:tcPr>
          <w:p w:rsidR="00C342BD" w:rsidRPr="004464A3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атриотического воспитания граждан в Усть-Джегутинском муниципальном  районе</w:t>
            </w:r>
          </w:p>
        </w:tc>
      </w:tr>
      <w:tr w:rsidR="00BD695A" w:rsidRPr="004464A3" w:rsidTr="00EF7C64">
        <w:tc>
          <w:tcPr>
            <w:tcW w:w="644" w:type="dxa"/>
          </w:tcPr>
          <w:p w:rsidR="00BD695A" w:rsidRDefault="00BD695A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95A" w:rsidRPr="004464A3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B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5" w:type="dxa"/>
          </w:tcPr>
          <w:p w:rsidR="00BD695A" w:rsidRPr="007E38B8" w:rsidRDefault="00F20613" w:rsidP="00B43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269DB">
              <w:rPr>
                <w:rFonts w:ascii="Times New Roman" w:hAnsi="Times New Roman" w:cs="Times New Roman"/>
                <w:sz w:val="28"/>
                <w:szCs w:val="28"/>
              </w:rPr>
              <w:t xml:space="preserve">По выявлению и поддержке </w:t>
            </w:r>
            <w:r w:rsidR="00F26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аренных детей </w:t>
            </w:r>
            <w:r w:rsidR="00BD695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</w:t>
            </w:r>
            <w:r w:rsidR="0055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2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5529B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1C19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5529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D695A" w:rsidRPr="009B501A" w:rsidRDefault="00317B16" w:rsidP="00D44493">
            <w:pPr>
              <w:rPr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Усть-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го муниципального района</w:t>
            </w:r>
          </w:p>
        </w:tc>
        <w:tc>
          <w:tcPr>
            <w:tcW w:w="3119" w:type="dxa"/>
          </w:tcPr>
          <w:p w:rsidR="00317B16" w:rsidRPr="00396C9D" w:rsidRDefault="00317B16" w:rsidP="00317B1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казенные </w:t>
            </w:r>
            <w:r w:rsidR="007A26C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D695A" w:rsidRDefault="00BD695A" w:rsidP="00317B16">
            <w:pPr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AD4237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птимальных условий для функционирован</w:t>
            </w:r>
            <w:r w:rsidR="00C502E9">
              <w:rPr>
                <w:rFonts w:ascii="Times New Roman" w:hAnsi="Times New Roman" w:cs="Times New Roman"/>
                <w:sz w:val="28"/>
                <w:szCs w:val="28"/>
              </w:rPr>
              <w:t>ия единой муниципальной системы,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ития  и адресной поддержки одаренных детей  в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ях интеллектуально-творческой </w:t>
            </w:r>
          </w:p>
          <w:p w:rsidR="00BD695A" w:rsidRPr="007E38B8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AF1DEE" w:rsidRPr="004464A3" w:rsidTr="00EF7C64">
        <w:tc>
          <w:tcPr>
            <w:tcW w:w="644" w:type="dxa"/>
          </w:tcPr>
          <w:p w:rsidR="00AF1DEE" w:rsidRDefault="00910AF5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2B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</w:tcPr>
          <w:p w:rsidR="00AF1DEE" w:rsidRPr="00AF1DEE" w:rsidRDefault="00F20613" w:rsidP="00C91C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1DEE"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Старшее поколение </w:t>
            </w:r>
            <w:r w:rsidR="00AF1DEE" w:rsidRPr="00AF1DEE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района</w:t>
            </w:r>
            <w:r w:rsidR="00AF1DEE"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C91C19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="00AF1DEE"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362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F1DEE" w:rsidRPr="00AF1DEE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ение труда и социального развития администрации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</w:t>
            </w:r>
          </w:p>
        </w:tc>
        <w:tc>
          <w:tcPr>
            <w:tcW w:w="3119" w:type="dxa"/>
          </w:tcPr>
          <w:p w:rsidR="00AF1DEE" w:rsidRPr="00AF1DEE" w:rsidRDefault="00AF1DEE" w:rsidP="00AF1DEE">
            <w:pPr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F1DEE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;</w:t>
            </w:r>
          </w:p>
          <w:p w:rsidR="00AF1DEE" w:rsidRPr="00AF1DEE" w:rsidRDefault="00AF1DEE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Администрации городского и сельских поселений 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</w:t>
            </w:r>
            <w:proofErr w:type="gramStart"/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ь-</w:t>
            </w:r>
            <w:proofErr w:type="gramEnd"/>
            <w:r w:rsidR="00B4362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1F33E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е бюджетное учреждение «Редакция газеты «Джегутинская неделя»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747" w:type="dxa"/>
          </w:tcPr>
          <w:p w:rsidR="00AF1DEE" w:rsidRPr="00AF1DEE" w:rsidRDefault="00AF1DE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жизни пожилых людей           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br/>
              <w:t>и поддержка их активного социального долголетия</w:t>
            </w:r>
          </w:p>
        </w:tc>
      </w:tr>
      <w:tr w:rsidR="00B43628" w:rsidRPr="004464A3" w:rsidTr="00EF7C64">
        <w:tc>
          <w:tcPr>
            <w:tcW w:w="644" w:type="dxa"/>
          </w:tcPr>
          <w:p w:rsidR="00B43628" w:rsidRPr="00B43628" w:rsidRDefault="00B43628" w:rsidP="00262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25" w:type="dxa"/>
          </w:tcPr>
          <w:p w:rsidR="00B43628" w:rsidRPr="00B43628" w:rsidRDefault="00B43628" w:rsidP="00B43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жильем молодых семей Усть-Джегутинского муниципального района  на  2018 -2020 годы»</w:t>
            </w:r>
          </w:p>
        </w:tc>
        <w:tc>
          <w:tcPr>
            <w:tcW w:w="2409" w:type="dxa"/>
          </w:tcPr>
          <w:p w:rsidR="00B43628" w:rsidRPr="00B43628" w:rsidRDefault="00B43628" w:rsidP="00D44493">
            <w:pPr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3628" w:rsidRPr="00B43628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B43628" w:rsidRPr="00B43628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</w:t>
            </w:r>
          </w:p>
          <w:p w:rsidR="00B43628" w:rsidRPr="00B43628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747" w:type="dxa"/>
          </w:tcPr>
          <w:p w:rsidR="00B43628" w:rsidRPr="00B43628" w:rsidRDefault="00B43628" w:rsidP="00B43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.</w:t>
            </w:r>
            <w:r w:rsidRPr="00B43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3628" w:rsidRPr="00B43628" w:rsidRDefault="00B43628" w:rsidP="00B43628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4362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правовых, финансовых и организационных механизмов государственной поддержки с целью </w:t>
            </w:r>
            <w:r w:rsidRPr="00B436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жильем молодых семей нуждающихся в улучшении жилищных условий;</w:t>
            </w:r>
          </w:p>
          <w:p w:rsidR="00B43628" w:rsidRPr="00B43628" w:rsidRDefault="00B43628" w:rsidP="00B43628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sz w:val="28"/>
                <w:szCs w:val="28"/>
              </w:rPr>
              <w:t>-привлечение финансовых и инвестиционных ресурсов для обеспечения молодых семей благоустроенным жильем;</w:t>
            </w:r>
          </w:p>
          <w:p w:rsidR="00B43628" w:rsidRPr="00B43628" w:rsidRDefault="00B43628" w:rsidP="00B43628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sz w:val="28"/>
                <w:szCs w:val="28"/>
              </w:rPr>
              <w:t>-предоставление за счет средств местного бюджета молодым семьям субсидий на приобретение жилья или займа на приобретение жилья, или строительства индивидуального жилья;</w:t>
            </w:r>
          </w:p>
          <w:p w:rsidR="00B43628" w:rsidRPr="00B43628" w:rsidRDefault="00B43628" w:rsidP="00B4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628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ли индивидуального строительства</w:t>
            </w:r>
          </w:p>
        </w:tc>
      </w:tr>
    </w:tbl>
    <w:p w:rsidR="00FA69E1" w:rsidRDefault="00FA69E1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4933" w:rsidRDefault="003112CB" w:rsidP="00FC493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12CB" w:rsidRDefault="003112CB" w:rsidP="00FC493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12CB" w:rsidRDefault="003112CB" w:rsidP="00FC493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12CB" w:rsidRDefault="003112CB" w:rsidP="003112C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FC4933" w:rsidRDefault="00FC4933" w:rsidP="00FC4933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DD4" w:rsidRDefault="004A0DD4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4A0DD4" w:rsidSect="00396C9D">
      <w:pgSz w:w="16838" w:h="11906" w:orient="landscape" w:code="9"/>
      <w:pgMar w:top="993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6D" w:rsidRDefault="0052526D" w:rsidP="0098062C">
      <w:pPr>
        <w:spacing w:after="0" w:line="240" w:lineRule="auto"/>
      </w:pPr>
      <w:r>
        <w:separator/>
      </w:r>
    </w:p>
  </w:endnote>
  <w:endnote w:type="continuationSeparator" w:id="0">
    <w:p w:rsidR="0052526D" w:rsidRDefault="0052526D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Pr="003112CB" w:rsidRDefault="003112CB" w:rsidP="003112CB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3112CB">
      <w:rPr>
        <w:rFonts w:ascii="Times New Roman" w:hAnsi="Times New Roman" w:cs="Times New Roman"/>
        <w:sz w:val="20"/>
        <w:szCs w:val="20"/>
      </w:rPr>
      <w:t>021017000</w:t>
    </w:r>
    <w:r>
      <w:rPr>
        <w:rFonts w:ascii="Times New Roman" w:hAnsi="Times New Roman" w:cs="Times New Roman"/>
        <w:sz w:val="20"/>
        <w:szCs w:val="20"/>
      </w:rPr>
      <w:t>7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6D" w:rsidRDefault="0052526D" w:rsidP="0098062C">
      <w:pPr>
        <w:spacing w:after="0" w:line="240" w:lineRule="auto"/>
      </w:pPr>
      <w:r>
        <w:separator/>
      </w:r>
    </w:p>
  </w:footnote>
  <w:footnote w:type="continuationSeparator" w:id="0">
    <w:p w:rsidR="0052526D" w:rsidRDefault="0052526D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8D75E"/>
    <w:lvl w:ilvl="0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694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5D91"/>
    <w:rsid w:val="00017587"/>
    <w:rsid w:val="00034EB6"/>
    <w:rsid w:val="000377D9"/>
    <w:rsid w:val="00045258"/>
    <w:rsid w:val="00067349"/>
    <w:rsid w:val="000739AD"/>
    <w:rsid w:val="00091D69"/>
    <w:rsid w:val="00096E7D"/>
    <w:rsid w:val="000A1BBB"/>
    <w:rsid w:val="000A4D58"/>
    <w:rsid w:val="000B56BE"/>
    <w:rsid w:val="000B62F0"/>
    <w:rsid w:val="000C31BD"/>
    <w:rsid w:val="000C4045"/>
    <w:rsid w:val="000C6159"/>
    <w:rsid w:val="000D7A86"/>
    <w:rsid w:val="000E11B9"/>
    <w:rsid w:val="00105529"/>
    <w:rsid w:val="0010647F"/>
    <w:rsid w:val="00114774"/>
    <w:rsid w:val="00117C17"/>
    <w:rsid w:val="001236D2"/>
    <w:rsid w:val="00123E84"/>
    <w:rsid w:val="00146F80"/>
    <w:rsid w:val="001506A5"/>
    <w:rsid w:val="00162F3B"/>
    <w:rsid w:val="0016733B"/>
    <w:rsid w:val="00171BE5"/>
    <w:rsid w:val="00172B4F"/>
    <w:rsid w:val="00177469"/>
    <w:rsid w:val="001877C4"/>
    <w:rsid w:val="001A219D"/>
    <w:rsid w:val="001A27C0"/>
    <w:rsid w:val="001A6BA1"/>
    <w:rsid w:val="001B020A"/>
    <w:rsid w:val="001B6681"/>
    <w:rsid w:val="001B6ABB"/>
    <w:rsid w:val="001C3C48"/>
    <w:rsid w:val="001D279C"/>
    <w:rsid w:val="001D4D6F"/>
    <w:rsid w:val="001D6E76"/>
    <w:rsid w:val="001E4F27"/>
    <w:rsid w:val="001E7593"/>
    <w:rsid w:val="001F33E0"/>
    <w:rsid w:val="001F4BF6"/>
    <w:rsid w:val="001F7840"/>
    <w:rsid w:val="00205288"/>
    <w:rsid w:val="00226EB0"/>
    <w:rsid w:val="00227D6A"/>
    <w:rsid w:val="0024014C"/>
    <w:rsid w:val="0026265B"/>
    <w:rsid w:val="00262BD9"/>
    <w:rsid w:val="00272680"/>
    <w:rsid w:val="00274460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5235"/>
    <w:rsid w:val="002D7394"/>
    <w:rsid w:val="002E3612"/>
    <w:rsid w:val="002F10CB"/>
    <w:rsid w:val="002F31CD"/>
    <w:rsid w:val="002F6714"/>
    <w:rsid w:val="002F6715"/>
    <w:rsid w:val="00300732"/>
    <w:rsid w:val="003066BD"/>
    <w:rsid w:val="0030734C"/>
    <w:rsid w:val="003112CB"/>
    <w:rsid w:val="00317B16"/>
    <w:rsid w:val="00332347"/>
    <w:rsid w:val="003451AC"/>
    <w:rsid w:val="00354881"/>
    <w:rsid w:val="00354D87"/>
    <w:rsid w:val="0036264F"/>
    <w:rsid w:val="00372DCD"/>
    <w:rsid w:val="00384DC1"/>
    <w:rsid w:val="00396C9D"/>
    <w:rsid w:val="003A3336"/>
    <w:rsid w:val="003B2738"/>
    <w:rsid w:val="003B3AD5"/>
    <w:rsid w:val="003B6C68"/>
    <w:rsid w:val="003C4651"/>
    <w:rsid w:val="003C78D4"/>
    <w:rsid w:val="003D01C4"/>
    <w:rsid w:val="003D23C7"/>
    <w:rsid w:val="003D2BF7"/>
    <w:rsid w:val="003E5275"/>
    <w:rsid w:val="004252DB"/>
    <w:rsid w:val="004258A8"/>
    <w:rsid w:val="00435A5B"/>
    <w:rsid w:val="00437866"/>
    <w:rsid w:val="004464A3"/>
    <w:rsid w:val="00452607"/>
    <w:rsid w:val="00454583"/>
    <w:rsid w:val="00477937"/>
    <w:rsid w:val="004817B1"/>
    <w:rsid w:val="00481D9A"/>
    <w:rsid w:val="004869F6"/>
    <w:rsid w:val="0049030F"/>
    <w:rsid w:val="0049594B"/>
    <w:rsid w:val="004A0DD4"/>
    <w:rsid w:val="004B1148"/>
    <w:rsid w:val="004D037A"/>
    <w:rsid w:val="004D6BE4"/>
    <w:rsid w:val="004E161A"/>
    <w:rsid w:val="004E472F"/>
    <w:rsid w:val="004E7E06"/>
    <w:rsid w:val="004F0987"/>
    <w:rsid w:val="004F2076"/>
    <w:rsid w:val="004F309A"/>
    <w:rsid w:val="00506545"/>
    <w:rsid w:val="00510C04"/>
    <w:rsid w:val="00517984"/>
    <w:rsid w:val="00517D34"/>
    <w:rsid w:val="0052526D"/>
    <w:rsid w:val="0052575A"/>
    <w:rsid w:val="00531CC4"/>
    <w:rsid w:val="005446B7"/>
    <w:rsid w:val="00544C98"/>
    <w:rsid w:val="00544DB1"/>
    <w:rsid w:val="005529BE"/>
    <w:rsid w:val="00564DC3"/>
    <w:rsid w:val="005715DF"/>
    <w:rsid w:val="00573B63"/>
    <w:rsid w:val="00573CF6"/>
    <w:rsid w:val="00574902"/>
    <w:rsid w:val="00586534"/>
    <w:rsid w:val="0059271B"/>
    <w:rsid w:val="005943A5"/>
    <w:rsid w:val="005B0552"/>
    <w:rsid w:val="005B193E"/>
    <w:rsid w:val="005B243B"/>
    <w:rsid w:val="005B411B"/>
    <w:rsid w:val="005B5C12"/>
    <w:rsid w:val="005C4FE5"/>
    <w:rsid w:val="005C6630"/>
    <w:rsid w:val="005D0533"/>
    <w:rsid w:val="005E2F00"/>
    <w:rsid w:val="005F0A31"/>
    <w:rsid w:val="005F1BEE"/>
    <w:rsid w:val="005F3EEF"/>
    <w:rsid w:val="00606163"/>
    <w:rsid w:val="00610047"/>
    <w:rsid w:val="00617349"/>
    <w:rsid w:val="0062174E"/>
    <w:rsid w:val="00621BBB"/>
    <w:rsid w:val="006465A6"/>
    <w:rsid w:val="00651387"/>
    <w:rsid w:val="0065249F"/>
    <w:rsid w:val="0065505A"/>
    <w:rsid w:val="00657A20"/>
    <w:rsid w:val="00663650"/>
    <w:rsid w:val="00673CCB"/>
    <w:rsid w:val="0068589C"/>
    <w:rsid w:val="00690773"/>
    <w:rsid w:val="00696409"/>
    <w:rsid w:val="00697DC0"/>
    <w:rsid w:val="006C1FC6"/>
    <w:rsid w:val="006C274B"/>
    <w:rsid w:val="006C7CB4"/>
    <w:rsid w:val="006D186B"/>
    <w:rsid w:val="006E6301"/>
    <w:rsid w:val="006F2980"/>
    <w:rsid w:val="006F4D80"/>
    <w:rsid w:val="006F7688"/>
    <w:rsid w:val="00707E88"/>
    <w:rsid w:val="00713BDA"/>
    <w:rsid w:val="00716F36"/>
    <w:rsid w:val="00717C6E"/>
    <w:rsid w:val="007235FC"/>
    <w:rsid w:val="00726580"/>
    <w:rsid w:val="00755B52"/>
    <w:rsid w:val="00757970"/>
    <w:rsid w:val="00761C25"/>
    <w:rsid w:val="00772969"/>
    <w:rsid w:val="00773B6F"/>
    <w:rsid w:val="007750AC"/>
    <w:rsid w:val="007755C0"/>
    <w:rsid w:val="0079318D"/>
    <w:rsid w:val="007938DD"/>
    <w:rsid w:val="007A0077"/>
    <w:rsid w:val="007A26C9"/>
    <w:rsid w:val="007A75DC"/>
    <w:rsid w:val="007C4AEE"/>
    <w:rsid w:val="007D0BF6"/>
    <w:rsid w:val="007E38B8"/>
    <w:rsid w:val="007E3FAF"/>
    <w:rsid w:val="007E71A8"/>
    <w:rsid w:val="007F0A79"/>
    <w:rsid w:val="007F2B0D"/>
    <w:rsid w:val="007F506F"/>
    <w:rsid w:val="008007EC"/>
    <w:rsid w:val="00800C6E"/>
    <w:rsid w:val="008059C2"/>
    <w:rsid w:val="00806422"/>
    <w:rsid w:val="008105A1"/>
    <w:rsid w:val="008170A7"/>
    <w:rsid w:val="00821DE4"/>
    <w:rsid w:val="00827374"/>
    <w:rsid w:val="008318DD"/>
    <w:rsid w:val="008343FB"/>
    <w:rsid w:val="00850DDC"/>
    <w:rsid w:val="00851463"/>
    <w:rsid w:val="00852799"/>
    <w:rsid w:val="00855110"/>
    <w:rsid w:val="00857F43"/>
    <w:rsid w:val="0087134F"/>
    <w:rsid w:val="00873F61"/>
    <w:rsid w:val="008740A9"/>
    <w:rsid w:val="008834F5"/>
    <w:rsid w:val="0089023D"/>
    <w:rsid w:val="008945FA"/>
    <w:rsid w:val="00896712"/>
    <w:rsid w:val="008B2A06"/>
    <w:rsid w:val="008B2F82"/>
    <w:rsid w:val="008C0645"/>
    <w:rsid w:val="008C233F"/>
    <w:rsid w:val="008C597E"/>
    <w:rsid w:val="008D6011"/>
    <w:rsid w:val="008E60B3"/>
    <w:rsid w:val="008F4E4E"/>
    <w:rsid w:val="00902F44"/>
    <w:rsid w:val="00910AF5"/>
    <w:rsid w:val="00912EE7"/>
    <w:rsid w:val="00914DAD"/>
    <w:rsid w:val="00914E89"/>
    <w:rsid w:val="00924AD9"/>
    <w:rsid w:val="00934092"/>
    <w:rsid w:val="00937363"/>
    <w:rsid w:val="00946DE1"/>
    <w:rsid w:val="0095009D"/>
    <w:rsid w:val="009533A8"/>
    <w:rsid w:val="00961FC0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96243"/>
    <w:rsid w:val="009A4D23"/>
    <w:rsid w:val="009A5552"/>
    <w:rsid w:val="009B36E2"/>
    <w:rsid w:val="009B474A"/>
    <w:rsid w:val="009B5BC0"/>
    <w:rsid w:val="009B7051"/>
    <w:rsid w:val="009D26B0"/>
    <w:rsid w:val="009D44A4"/>
    <w:rsid w:val="00A17DF8"/>
    <w:rsid w:val="00A25E6C"/>
    <w:rsid w:val="00A27CC9"/>
    <w:rsid w:val="00A315D1"/>
    <w:rsid w:val="00A35146"/>
    <w:rsid w:val="00A40A4B"/>
    <w:rsid w:val="00A4470E"/>
    <w:rsid w:val="00A45B4F"/>
    <w:rsid w:val="00A51CB0"/>
    <w:rsid w:val="00A53C61"/>
    <w:rsid w:val="00A571C9"/>
    <w:rsid w:val="00A6679C"/>
    <w:rsid w:val="00A67F63"/>
    <w:rsid w:val="00A7599B"/>
    <w:rsid w:val="00A825C7"/>
    <w:rsid w:val="00A849B5"/>
    <w:rsid w:val="00A90723"/>
    <w:rsid w:val="00A94396"/>
    <w:rsid w:val="00AA3454"/>
    <w:rsid w:val="00AA79CB"/>
    <w:rsid w:val="00AC08E6"/>
    <w:rsid w:val="00AC1DF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00AD"/>
    <w:rsid w:val="00B12DEC"/>
    <w:rsid w:val="00B17234"/>
    <w:rsid w:val="00B203C5"/>
    <w:rsid w:val="00B215F6"/>
    <w:rsid w:val="00B26FC3"/>
    <w:rsid w:val="00B43628"/>
    <w:rsid w:val="00B455D2"/>
    <w:rsid w:val="00B6738C"/>
    <w:rsid w:val="00B81E08"/>
    <w:rsid w:val="00B822F6"/>
    <w:rsid w:val="00B8764F"/>
    <w:rsid w:val="00B92FC7"/>
    <w:rsid w:val="00BB739D"/>
    <w:rsid w:val="00BC0ED3"/>
    <w:rsid w:val="00BC102F"/>
    <w:rsid w:val="00BD695A"/>
    <w:rsid w:val="00BF03CB"/>
    <w:rsid w:val="00C02A1F"/>
    <w:rsid w:val="00C20302"/>
    <w:rsid w:val="00C24C54"/>
    <w:rsid w:val="00C337B0"/>
    <w:rsid w:val="00C342BD"/>
    <w:rsid w:val="00C360ED"/>
    <w:rsid w:val="00C50242"/>
    <w:rsid w:val="00C502E9"/>
    <w:rsid w:val="00C62F46"/>
    <w:rsid w:val="00C64156"/>
    <w:rsid w:val="00C74E45"/>
    <w:rsid w:val="00C76A08"/>
    <w:rsid w:val="00C774E1"/>
    <w:rsid w:val="00C91C19"/>
    <w:rsid w:val="00CA0F2B"/>
    <w:rsid w:val="00CA25C9"/>
    <w:rsid w:val="00CA481B"/>
    <w:rsid w:val="00CB4CD7"/>
    <w:rsid w:val="00CC10B5"/>
    <w:rsid w:val="00CC4A0E"/>
    <w:rsid w:val="00CD4E9C"/>
    <w:rsid w:val="00CE2CF3"/>
    <w:rsid w:val="00CE44FE"/>
    <w:rsid w:val="00CE5CBF"/>
    <w:rsid w:val="00CF7992"/>
    <w:rsid w:val="00D064CD"/>
    <w:rsid w:val="00D07144"/>
    <w:rsid w:val="00D15981"/>
    <w:rsid w:val="00D2530F"/>
    <w:rsid w:val="00D26484"/>
    <w:rsid w:val="00D4455D"/>
    <w:rsid w:val="00D632A8"/>
    <w:rsid w:val="00D6510D"/>
    <w:rsid w:val="00D6566F"/>
    <w:rsid w:val="00D76B1D"/>
    <w:rsid w:val="00D776EA"/>
    <w:rsid w:val="00D846F7"/>
    <w:rsid w:val="00D873D4"/>
    <w:rsid w:val="00D92154"/>
    <w:rsid w:val="00D95D91"/>
    <w:rsid w:val="00DB41E1"/>
    <w:rsid w:val="00DC6254"/>
    <w:rsid w:val="00DC6D5B"/>
    <w:rsid w:val="00DF1794"/>
    <w:rsid w:val="00DF655A"/>
    <w:rsid w:val="00E00A92"/>
    <w:rsid w:val="00E06D8D"/>
    <w:rsid w:val="00E13811"/>
    <w:rsid w:val="00E22658"/>
    <w:rsid w:val="00E43791"/>
    <w:rsid w:val="00E4446A"/>
    <w:rsid w:val="00E60913"/>
    <w:rsid w:val="00E615AA"/>
    <w:rsid w:val="00E66A8E"/>
    <w:rsid w:val="00E7030F"/>
    <w:rsid w:val="00E864A4"/>
    <w:rsid w:val="00E8671B"/>
    <w:rsid w:val="00E86BB9"/>
    <w:rsid w:val="00E93CA2"/>
    <w:rsid w:val="00E952A9"/>
    <w:rsid w:val="00EA08AA"/>
    <w:rsid w:val="00EA36A9"/>
    <w:rsid w:val="00EA6706"/>
    <w:rsid w:val="00EB292B"/>
    <w:rsid w:val="00EB4594"/>
    <w:rsid w:val="00EB5656"/>
    <w:rsid w:val="00EB594A"/>
    <w:rsid w:val="00EC0120"/>
    <w:rsid w:val="00EC1820"/>
    <w:rsid w:val="00ED028C"/>
    <w:rsid w:val="00ED0C32"/>
    <w:rsid w:val="00EE014E"/>
    <w:rsid w:val="00EF26EC"/>
    <w:rsid w:val="00EF601D"/>
    <w:rsid w:val="00EF6B72"/>
    <w:rsid w:val="00EF7C64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1301"/>
    <w:rsid w:val="00F84CFD"/>
    <w:rsid w:val="00F85716"/>
    <w:rsid w:val="00F925DC"/>
    <w:rsid w:val="00F93721"/>
    <w:rsid w:val="00FA35C1"/>
    <w:rsid w:val="00FA592E"/>
    <w:rsid w:val="00FA69E1"/>
    <w:rsid w:val="00FC0C9D"/>
    <w:rsid w:val="00FC4933"/>
    <w:rsid w:val="00FD094B"/>
    <w:rsid w:val="00FD17A6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4577-44B3-4496-85B5-4D68808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3</cp:revision>
  <cp:lastPrinted>2017-10-27T12:27:00Z</cp:lastPrinted>
  <dcterms:created xsi:type="dcterms:W3CDTF">2017-10-30T14:43:00Z</dcterms:created>
  <dcterms:modified xsi:type="dcterms:W3CDTF">2017-10-30T14:44:00Z</dcterms:modified>
</cp:coreProperties>
</file>